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6B" w:rsidRDefault="00E8086B" w:rsidP="00E8086B">
      <w:pPr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EA7BC8" w:rsidRDefault="00EB00D2" w:rsidP="00EA7BC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тоги областного конкурса</w:t>
      </w:r>
      <w:r w:rsidR="00EA7BC8">
        <w:rPr>
          <w:rFonts w:ascii="Times New Roman" w:hAnsi="Times New Roman" w:cs="Times New Roman"/>
          <w:b/>
          <w:sz w:val="32"/>
          <w:szCs w:val="28"/>
        </w:rPr>
        <w:t xml:space="preserve"> «Математический марафон» 27.02.2019 г</w:t>
      </w:r>
      <w:r w:rsidR="00E8086B">
        <w:rPr>
          <w:rFonts w:ascii="Times New Roman" w:hAnsi="Times New Roman" w:cs="Times New Roman"/>
          <w:b/>
          <w:sz w:val="32"/>
          <w:szCs w:val="28"/>
        </w:rPr>
        <w:t>.</w:t>
      </w:r>
    </w:p>
    <w:p w:rsidR="00E8086B" w:rsidRPr="00E8086B" w:rsidRDefault="00E8086B" w:rsidP="00E8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86B">
        <w:rPr>
          <w:rFonts w:ascii="Times New Roman" w:hAnsi="Times New Roman" w:cs="Times New Roman"/>
          <w:b/>
          <w:sz w:val="28"/>
          <w:szCs w:val="28"/>
        </w:rPr>
        <w:t>БЛАГОДАРИМ ЗА УЧАСТИЕ  И  ПОЗДРАВЛЯЕМ ПОБЕДИТЕЛЕЙ</w:t>
      </w:r>
      <w:proofErr w:type="gramStart"/>
      <w:r w:rsidRPr="00E8086B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E8086B">
        <w:rPr>
          <w:rFonts w:ascii="Times New Roman" w:hAnsi="Times New Roman" w:cs="Times New Roman"/>
          <w:b/>
          <w:sz w:val="28"/>
          <w:szCs w:val="28"/>
        </w:rPr>
        <w:t>!!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959"/>
        <w:gridCol w:w="3661"/>
        <w:gridCol w:w="2822"/>
        <w:gridCol w:w="3938"/>
        <w:gridCol w:w="1713"/>
        <w:gridCol w:w="1693"/>
      </w:tblGrid>
      <w:tr w:rsidR="009D6E84" w:rsidTr="009D6E84">
        <w:tc>
          <w:tcPr>
            <w:tcW w:w="959" w:type="dxa"/>
          </w:tcPr>
          <w:p w:rsidR="009D6E84" w:rsidRDefault="009D6E84" w:rsidP="00235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61" w:type="dxa"/>
          </w:tcPr>
          <w:p w:rsidR="009D6E84" w:rsidRDefault="009D6E84" w:rsidP="00235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822" w:type="dxa"/>
          </w:tcPr>
          <w:p w:rsidR="009D6E84" w:rsidRDefault="009D6E84" w:rsidP="00235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938" w:type="dxa"/>
          </w:tcPr>
          <w:p w:rsidR="009D6E84" w:rsidRDefault="009D6E84" w:rsidP="00235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опровождающего</w:t>
            </w:r>
          </w:p>
        </w:tc>
        <w:tc>
          <w:tcPr>
            <w:tcW w:w="1713" w:type="dxa"/>
          </w:tcPr>
          <w:p w:rsidR="009D6E84" w:rsidRDefault="009D6E84" w:rsidP="00235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693" w:type="dxa"/>
          </w:tcPr>
          <w:p w:rsidR="009D6E84" w:rsidRDefault="009D6E84" w:rsidP="00235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</w:tr>
      <w:tr w:rsidR="00E8086B" w:rsidTr="00860822">
        <w:tc>
          <w:tcPr>
            <w:tcW w:w="959" w:type="dxa"/>
          </w:tcPr>
          <w:p w:rsidR="00E8086B" w:rsidRPr="00E8086B" w:rsidRDefault="00E8086B" w:rsidP="009252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Pr="00E8086B" w:rsidRDefault="00E8086B" w:rsidP="0021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Чидлеев</w:t>
            </w:r>
            <w:proofErr w:type="spellEnd"/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822" w:type="dxa"/>
            <w:vAlign w:val="center"/>
          </w:tcPr>
          <w:p w:rsidR="00E8086B" w:rsidRPr="00E8086B" w:rsidRDefault="00E8086B" w:rsidP="0021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ТАВИАК»</w:t>
            </w:r>
          </w:p>
          <w:p w:rsidR="00E8086B" w:rsidRPr="00E8086B" w:rsidRDefault="00E8086B" w:rsidP="0021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</w:t>
            </w:r>
          </w:p>
        </w:tc>
        <w:tc>
          <w:tcPr>
            <w:tcW w:w="3938" w:type="dxa"/>
            <w:vAlign w:val="center"/>
          </w:tcPr>
          <w:p w:rsidR="00E8086B" w:rsidRPr="00E8086B" w:rsidRDefault="00E8086B" w:rsidP="0021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Анастасия Александровна</w:t>
            </w:r>
          </w:p>
        </w:tc>
        <w:tc>
          <w:tcPr>
            <w:tcW w:w="1713" w:type="dxa"/>
          </w:tcPr>
          <w:p w:rsidR="00E8086B" w:rsidRPr="00E8086B" w:rsidRDefault="00E8086B" w:rsidP="0021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93" w:type="dxa"/>
          </w:tcPr>
          <w:p w:rsidR="00E8086B" w:rsidRPr="00E8086B" w:rsidRDefault="00E8086B" w:rsidP="0021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086B" w:rsidRPr="00E8086B" w:rsidTr="009D6E84">
        <w:tc>
          <w:tcPr>
            <w:tcW w:w="959" w:type="dxa"/>
          </w:tcPr>
          <w:p w:rsidR="00E8086B" w:rsidRPr="00E8086B" w:rsidRDefault="00E8086B" w:rsidP="009252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Pr="00E8086B" w:rsidRDefault="00E8086B" w:rsidP="0023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Артамонова Валерия Алексеевна</w:t>
            </w:r>
          </w:p>
        </w:tc>
        <w:tc>
          <w:tcPr>
            <w:tcW w:w="2822" w:type="dxa"/>
            <w:vAlign w:val="center"/>
          </w:tcPr>
          <w:p w:rsidR="00E8086B" w:rsidRPr="00E8086B" w:rsidRDefault="00E8086B" w:rsidP="006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ГБРОУ РО «РИПТ»</w:t>
            </w:r>
          </w:p>
          <w:p w:rsidR="00E8086B" w:rsidRPr="00E8086B" w:rsidRDefault="00E8086B" w:rsidP="006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Pr="00E8086B" w:rsidRDefault="00E8086B" w:rsidP="00CC1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b/>
                <w:sz w:val="24"/>
                <w:szCs w:val="24"/>
              </w:rPr>
              <w:t>Глебова Любовь Николаевна</w:t>
            </w:r>
          </w:p>
        </w:tc>
        <w:tc>
          <w:tcPr>
            <w:tcW w:w="1713" w:type="dxa"/>
          </w:tcPr>
          <w:p w:rsidR="00E8086B" w:rsidRPr="00E8086B" w:rsidRDefault="00E8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93" w:type="dxa"/>
          </w:tcPr>
          <w:p w:rsidR="00E8086B" w:rsidRPr="00E8086B" w:rsidRDefault="00E8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8086B" w:rsidRPr="00E8086B" w:rsidTr="009D6E84">
        <w:tc>
          <w:tcPr>
            <w:tcW w:w="959" w:type="dxa"/>
          </w:tcPr>
          <w:p w:rsidR="00E8086B" w:rsidRPr="00E8086B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Pr="00E8086B" w:rsidRDefault="00E8086B" w:rsidP="00FA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B">
              <w:rPr>
                <w:rFonts w:ascii="Times New Roman" w:hAnsi="Times New Roman" w:cs="Times New Roman"/>
                <w:sz w:val="24"/>
                <w:szCs w:val="24"/>
              </w:rPr>
              <w:t>Гильд</w:t>
            </w:r>
            <w:proofErr w:type="spellEnd"/>
            <w:r w:rsidRPr="00E8086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822" w:type="dxa"/>
            <w:vAlign w:val="center"/>
          </w:tcPr>
          <w:p w:rsidR="00E8086B" w:rsidRPr="00E8086B" w:rsidRDefault="00E8086B" w:rsidP="00FA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sz w:val="24"/>
                <w:szCs w:val="24"/>
              </w:rPr>
              <w:t>ГБПОУ РО «РАТК»</w:t>
            </w:r>
          </w:p>
          <w:p w:rsidR="00E8086B" w:rsidRPr="00E8086B" w:rsidRDefault="00E8086B" w:rsidP="00FA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Pr="00E8086B" w:rsidRDefault="00E8086B" w:rsidP="00FA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B">
              <w:rPr>
                <w:rFonts w:ascii="Times New Roman" w:hAnsi="Times New Roman" w:cs="Times New Roman"/>
                <w:sz w:val="24"/>
                <w:szCs w:val="24"/>
              </w:rPr>
              <w:t>Семенова Любовь Владимировна</w:t>
            </w:r>
          </w:p>
        </w:tc>
        <w:tc>
          <w:tcPr>
            <w:tcW w:w="1713" w:type="dxa"/>
          </w:tcPr>
          <w:p w:rsidR="00E8086B" w:rsidRPr="00E8086B" w:rsidRDefault="00E8086B" w:rsidP="00FA2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6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3" w:type="dxa"/>
          </w:tcPr>
          <w:p w:rsidR="00E8086B" w:rsidRPr="00E8086B" w:rsidRDefault="00E8086B" w:rsidP="00FA2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8086B" w:rsidTr="009D6E84">
        <w:trPr>
          <w:trHeight w:val="228"/>
        </w:trPr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Михаил Владимирович</w:t>
            </w:r>
          </w:p>
        </w:tc>
        <w:tc>
          <w:tcPr>
            <w:tcW w:w="2822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ПУ № 56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сай</w:t>
            </w:r>
          </w:p>
        </w:tc>
        <w:tc>
          <w:tcPr>
            <w:tcW w:w="3938" w:type="dxa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Ольга Василь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ГМТ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Марина Игор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Яна Леонидовна</w:t>
            </w:r>
          </w:p>
        </w:tc>
        <w:tc>
          <w:tcPr>
            <w:tcW w:w="2822" w:type="dxa"/>
            <w:vAlign w:val="center"/>
          </w:tcPr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ТКИиБ</w:t>
            </w:r>
            <w:proofErr w:type="spellEnd"/>
          </w:p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Анна Алексе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ита Игоре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ПУ№ 46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Елена Геннадь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нко Валерия Михайло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СиЖ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кая Светлана Никола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никовна</w:t>
            </w:r>
            <w:proofErr w:type="spellEnd"/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ШПТК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 Варвара Иван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аксим Денисо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М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настасия Максимо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ТЭК» 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адим Константинович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Вячеслав Сергее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АДК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льга Владимир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Данил Ивано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КТТ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стантиновск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Наталья Владимир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тон Алексеевич</w:t>
            </w:r>
          </w:p>
        </w:tc>
        <w:tc>
          <w:tcPr>
            <w:tcW w:w="2822" w:type="dxa"/>
            <w:vAlign w:val="center"/>
          </w:tcPr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КРИПТ»</w:t>
            </w:r>
          </w:p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Валерь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а Виктория Николае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ПАТП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ляковка</w:t>
            </w:r>
            <w:proofErr w:type="spellEnd"/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Василь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ена Викторо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АТТ» 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сай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иктория Иван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2822" w:type="dxa"/>
            <w:vAlign w:val="center"/>
          </w:tcPr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ККПТ»</w:t>
            </w:r>
          </w:p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твей Владимиро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ПТК им. Б.Н. Слюсаря»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атьяна Василь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82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Алина Олего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НПГК»</w:t>
            </w:r>
          </w:p>
          <w:p w:rsidR="00E8086B" w:rsidRDefault="00E8086B" w:rsidP="0082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Елена Борис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22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КТС И А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3938" w:type="dxa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ЖТ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Марина Алексее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Виктория Алексее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САТК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на Валентин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Игорь Сергее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КС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ТИМЭС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Эрика Александр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822" w:type="dxa"/>
            <w:vAlign w:val="center"/>
          </w:tcPr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 ГБПОУ РО «ШРКТЭ»</w:t>
            </w:r>
          </w:p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ково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алентинович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азович</w:t>
            </w:r>
            <w:proofErr w:type="spellEnd"/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ТЖ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тайск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н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ТМТ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мовна</w:t>
            </w:r>
            <w:proofErr w:type="spellEnd"/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Вадим Александрович</w:t>
            </w:r>
          </w:p>
        </w:tc>
        <w:tc>
          <w:tcPr>
            <w:tcW w:w="2822" w:type="dxa"/>
            <w:vAlign w:val="center"/>
          </w:tcPr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О «РКТМ»</w:t>
            </w:r>
          </w:p>
          <w:p w:rsidR="00E8086B" w:rsidRDefault="00E8086B" w:rsidP="006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Ольга Владимир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рсений Олего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ПУ № 5 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86B" w:rsidTr="009D6E84">
        <w:tc>
          <w:tcPr>
            <w:tcW w:w="959" w:type="dxa"/>
          </w:tcPr>
          <w:p w:rsidR="00E8086B" w:rsidRPr="00EA7BC8" w:rsidRDefault="00E8086B" w:rsidP="00EA7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Павел Алексеевич</w:t>
            </w:r>
          </w:p>
        </w:tc>
        <w:tc>
          <w:tcPr>
            <w:tcW w:w="2822" w:type="dxa"/>
            <w:vAlign w:val="center"/>
          </w:tcPr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СХТ»</w:t>
            </w:r>
          </w:p>
          <w:p w:rsidR="00E8086B" w:rsidRDefault="00E8086B" w:rsidP="0023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38" w:type="dxa"/>
            <w:vAlign w:val="center"/>
          </w:tcPr>
          <w:p w:rsidR="00E8086B" w:rsidRDefault="00E8086B" w:rsidP="00C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1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E8086B" w:rsidRDefault="00E8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5553B" w:rsidRDefault="00C5553B">
      <w:pPr>
        <w:rPr>
          <w:rFonts w:ascii="Times New Roman" w:hAnsi="Times New Roman" w:cs="Times New Roman"/>
          <w:sz w:val="28"/>
          <w:szCs w:val="28"/>
        </w:rPr>
      </w:pPr>
    </w:p>
    <w:p w:rsidR="00964BC3" w:rsidRDefault="00964BC3">
      <w:pPr>
        <w:rPr>
          <w:rFonts w:ascii="Times New Roman" w:hAnsi="Times New Roman" w:cs="Times New Roman"/>
          <w:sz w:val="28"/>
          <w:szCs w:val="28"/>
        </w:rPr>
      </w:pPr>
    </w:p>
    <w:p w:rsidR="00964BC3" w:rsidRDefault="00964BC3">
      <w:pPr>
        <w:rPr>
          <w:rFonts w:ascii="Times New Roman" w:hAnsi="Times New Roman" w:cs="Times New Roman"/>
          <w:sz w:val="28"/>
          <w:szCs w:val="28"/>
        </w:rPr>
      </w:pPr>
    </w:p>
    <w:sectPr w:rsidR="00964BC3" w:rsidSect="005D6953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BB2"/>
    <w:multiLevelType w:val="hybridMultilevel"/>
    <w:tmpl w:val="9AB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7BC8"/>
    <w:rsid w:val="000228C8"/>
    <w:rsid w:val="00046973"/>
    <w:rsid w:val="00084FEF"/>
    <w:rsid w:val="00085BD0"/>
    <w:rsid w:val="00121C41"/>
    <w:rsid w:val="001A52E6"/>
    <w:rsid w:val="001F4216"/>
    <w:rsid w:val="00237204"/>
    <w:rsid w:val="002F3F38"/>
    <w:rsid w:val="00302C6A"/>
    <w:rsid w:val="003C7BA4"/>
    <w:rsid w:val="00421EEF"/>
    <w:rsid w:val="005C007F"/>
    <w:rsid w:val="005D6953"/>
    <w:rsid w:val="00686F42"/>
    <w:rsid w:val="006B2BA0"/>
    <w:rsid w:val="006F5535"/>
    <w:rsid w:val="007043C8"/>
    <w:rsid w:val="007205F2"/>
    <w:rsid w:val="007B1EA4"/>
    <w:rsid w:val="007F368A"/>
    <w:rsid w:val="008052FE"/>
    <w:rsid w:val="008214EE"/>
    <w:rsid w:val="008B1A3F"/>
    <w:rsid w:val="008B73C2"/>
    <w:rsid w:val="009014F7"/>
    <w:rsid w:val="00907143"/>
    <w:rsid w:val="00935D0B"/>
    <w:rsid w:val="00964BC3"/>
    <w:rsid w:val="009A3567"/>
    <w:rsid w:val="009D3291"/>
    <w:rsid w:val="009D6E84"/>
    <w:rsid w:val="00A12D4C"/>
    <w:rsid w:val="00A25B81"/>
    <w:rsid w:val="00A71D14"/>
    <w:rsid w:val="00A97F8F"/>
    <w:rsid w:val="00AB3062"/>
    <w:rsid w:val="00AB353B"/>
    <w:rsid w:val="00B733D1"/>
    <w:rsid w:val="00BB699F"/>
    <w:rsid w:val="00C03C3D"/>
    <w:rsid w:val="00C259C2"/>
    <w:rsid w:val="00C5553B"/>
    <w:rsid w:val="00C6413E"/>
    <w:rsid w:val="00CA36F5"/>
    <w:rsid w:val="00CC152C"/>
    <w:rsid w:val="00CC3D6D"/>
    <w:rsid w:val="00DC15F9"/>
    <w:rsid w:val="00DE5BB6"/>
    <w:rsid w:val="00E53B96"/>
    <w:rsid w:val="00E8086B"/>
    <w:rsid w:val="00E81E5A"/>
    <w:rsid w:val="00EA7BC8"/>
    <w:rsid w:val="00EB00D2"/>
    <w:rsid w:val="00F84192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9A4B-83B5-44B5-AED0-F90ECAC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№13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6</cp:revision>
  <cp:lastPrinted>2019-02-25T09:18:00Z</cp:lastPrinted>
  <dcterms:created xsi:type="dcterms:W3CDTF">2019-02-18T08:00:00Z</dcterms:created>
  <dcterms:modified xsi:type="dcterms:W3CDTF">2019-02-28T11:57:00Z</dcterms:modified>
</cp:coreProperties>
</file>